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5FEAF" w14:textId="77777777" w:rsidR="00B14E74" w:rsidRDefault="006F2D9E" w:rsidP="00B14E74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 w:rsidR="00973418">
        <w:rPr>
          <w:rFonts w:ascii="ＭＳ ゴシック" w:eastAsia="ＭＳ ゴシック" w:hAnsi="ＭＳ ゴシック" w:hint="eastAsia"/>
          <w:sz w:val="24"/>
        </w:rPr>
        <w:t>１</w:t>
      </w:r>
      <w:r w:rsidR="0042076D">
        <w:rPr>
          <w:rFonts w:ascii="ＭＳ ゴシック" w:eastAsia="ＭＳ ゴシック" w:hAnsi="ＭＳ ゴシック" w:hint="eastAsia"/>
          <w:sz w:val="24"/>
        </w:rPr>
        <w:t>（</w:t>
      </w:r>
      <w:r w:rsidR="007A3BA3">
        <w:rPr>
          <w:rFonts w:ascii="ＭＳ ゴシック" w:eastAsia="ＭＳ ゴシック" w:hAnsi="ＭＳ ゴシック" w:hint="eastAsia"/>
          <w:sz w:val="24"/>
        </w:rPr>
        <w:t>栄養</w:t>
      </w:r>
      <w:r w:rsidR="00E66337">
        <w:rPr>
          <w:rFonts w:ascii="ＭＳ ゴシック" w:eastAsia="ＭＳ ゴシック" w:hAnsi="ＭＳ ゴシック" w:hint="eastAsia"/>
          <w:sz w:val="24"/>
        </w:rPr>
        <w:t>教諭</w:t>
      </w:r>
      <w:r w:rsidR="00973418">
        <w:rPr>
          <w:rFonts w:ascii="ＭＳ ゴシック" w:eastAsia="ＭＳ ゴシック" w:hAnsi="ＭＳ ゴシック" w:hint="eastAsia"/>
          <w:sz w:val="24"/>
        </w:rPr>
        <w:t>【</w:t>
      </w:r>
      <w:r w:rsidR="00FC31E8">
        <w:rPr>
          <w:rFonts w:ascii="ＭＳ ゴシック" w:eastAsia="ＭＳ ゴシック" w:hAnsi="ＭＳ ゴシック" w:hint="eastAsia"/>
          <w:sz w:val="24"/>
        </w:rPr>
        <w:t>通常・弾力化ＭＳ用</w:t>
      </w:r>
      <w:r w:rsidR="00973418">
        <w:rPr>
          <w:rFonts w:ascii="ＭＳ ゴシック" w:eastAsia="ＭＳ ゴシック" w:hAnsi="ＭＳ ゴシック" w:hint="eastAsia"/>
          <w:sz w:val="24"/>
        </w:rPr>
        <w:t>】</w:t>
      </w:r>
      <w:r w:rsidR="0042076D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3"/>
        <w:tblW w:w="0" w:type="auto"/>
        <w:tblInd w:w="7253" w:type="dxa"/>
        <w:tblLook w:val="04A0" w:firstRow="1" w:lastRow="0" w:firstColumn="1" w:lastColumn="0" w:noHBand="0" w:noVBand="1"/>
      </w:tblPr>
      <w:tblGrid>
        <w:gridCol w:w="2211"/>
      </w:tblGrid>
      <w:tr w:rsidR="00B14E74" w:rsidRPr="00C602C0" w14:paraId="22D4116D" w14:textId="77777777" w:rsidTr="00084C71">
        <w:tc>
          <w:tcPr>
            <w:tcW w:w="2211" w:type="dxa"/>
            <w:shd w:val="clear" w:color="auto" w:fill="auto"/>
          </w:tcPr>
          <w:p w14:paraId="2D5875E3" w14:textId="77777777" w:rsidR="00B14E74" w:rsidRPr="00084C71" w:rsidRDefault="00B14E74" w:rsidP="00B14E7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84C71">
              <w:rPr>
                <w:rFonts w:asciiTheme="minorEastAsia" w:eastAsiaTheme="minorEastAsia" w:hAnsiTheme="minorEastAsia" w:hint="eastAsia"/>
                <w:sz w:val="18"/>
              </w:rPr>
              <w:t>どちらかを〇で</w:t>
            </w:r>
          </w:p>
          <w:p w14:paraId="35AF581D" w14:textId="77777777" w:rsidR="00B14E74" w:rsidRPr="00084C71" w:rsidRDefault="00B14E74" w:rsidP="00B14E7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84C71">
              <w:rPr>
                <w:rFonts w:asciiTheme="minorEastAsia" w:eastAsiaTheme="minorEastAsia" w:hAnsiTheme="minorEastAsia" w:hint="eastAsia"/>
                <w:sz w:val="18"/>
              </w:rPr>
              <w:t>囲んでください</w:t>
            </w:r>
          </w:p>
        </w:tc>
      </w:tr>
      <w:tr w:rsidR="00B14E74" w:rsidRPr="008F35FE" w14:paraId="5DBAF4A8" w14:textId="77777777" w:rsidTr="00084C71">
        <w:trPr>
          <w:trHeight w:val="794"/>
        </w:trPr>
        <w:tc>
          <w:tcPr>
            <w:tcW w:w="2211" w:type="dxa"/>
            <w:shd w:val="clear" w:color="auto" w:fill="auto"/>
            <w:vAlign w:val="center"/>
          </w:tcPr>
          <w:p w14:paraId="3CAD419D" w14:textId="77777777" w:rsidR="00B14E74" w:rsidRPr="00084C71" w:rsidRDefault="00B14E74" w:rsidP="00B14E7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84C71">
              <w:rPr>
                <w:rFonts w:asciiTheme="minorEastAsia" w:eastAsiaTheme="minorEastAsia" w:hAnsiTheme="minorEastAsia" w:hint="eastAsia"/>
                <w:sz w:val="18"/>
              </w:rPr>
              <w:t>通常　・　弾力化ＭＳ</w:t>
            </w:r>
          </w:p>
        </w:tc>
      </w:tr>
    </w:tbl>
    <w:p w14:paraId="6848BBF4" w14:textId="77777777" w:rsidR="00973418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495F6132" w14:textId="17190764" w:rsidR="00973418" w:rsidRPr="00973418" w:rsidRDefault="00FC31E8" w:rsidP="00973418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084C71" w:rsidRPr="001823C8">
        <w:rPr>
          <w:rFonts w:ascii="ＭＳ ゴシック" w:eastAsia="ＭＳ ゴシック" w:hAnsi="ＭＳ ゴシック" w:hint="eastAsia"/>
        </w:rPr>
        <w:t>６</w:t>
      </w:r>
      <w:r w:rsidR="00E66337" w:rsidRPr="001823C8">
        <w:rPr>
          <w:rFonts w:ascii="ＭＳ ゴシック" w:eastAsia="ＭＳ ゴシック" w:hAnsi="ＭＳ ゴシック" w:hint="eastAsia"/>
        </w:rPr>
        <w:t>年度</w:t>
      </w:r>
      <w:r w:rsidR="00973418" w:rsidRPr="00973418">
        <w:rPr>
          <w:rFonts w:ascii="ＭＳ ゴシック" w:eastAsia="ＭＳ ゴシック" w:hAnsi="ＭＳ ゴシック" w:hint="eastAsia"/>
        </w:rPr>
        <w:t>中堅</w:t>
      </w:r>
      <w:r w:rsidR="007A3BA3">
        <w:rPr>
          <w:rFonts w:ascii="ＭＳ ゴシック" w:eastAsia="ＭＳ ゴシック" w:hAnsi="ＭＳ ゴシック" w:hint="eastAsia"/>
        </w:rPr>
        <w:t>栄養</w:t>
      </w:r>
      <w:r w:rsidR="00973418" w:rsidRPr="00973418">
        <w:rPr>
          <w:rFonts w:ascii="ＭＳ ゴシック" w:eastAsia="ＭＳ ゴシック" w:hAnsi="ＭＳ ゴシック" w:hint="eastAsia"/>
        </w:rPr>
        <w:t>教諭資質向上研修【後期】自己評価・自己申告表</w:t>
      </w:r>
    </w:p>
    <w:p w14:paraId="6B20A808" w14:textId="77777777" w:rsidR="00973418" w:rsidRPr="00E66337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5EDB382F" w14:textId="3632A77C" w:rsidR="00973418" w:rsidRPr="00973418" w:rsidRDefault="00FC31E8" w:rsidP="00973418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084C71" w:rsidRPr="001823C8">
        <w:rPr>
          <w:rFonts w:asciiTheme="minorEastAsia" w:eastAsiaTheme="minorEastAsia" w:hAnsiTheme="minorEastAsia" w:hint="eastAsia"/>
        </w:rPr>
        <w:t>６</w:t>
      </w:r>
      <w:r w:rsidRPr="001823C8">
        <w:rPr>
          <w:rFonts w:asciiTheme="minorEastAsia" w:eastAsiaTheme="minorEastAsia" w:hAnsiTheme="minorEastAsia" w:hint="eastAsia"/>
        </w:rPr>
        <w:t>年○</w:t>
      </w:r>
      <w:r w:rsidR="00973418" w:rsidRPr="00973418">
        <w:rPr>
          <w:rFonts w:asciiTheme="minorEastAsia" w:eastAsiaTheme="minorEastAsia" w:hAnsiTheme="minorEastAsia" w:hint="eastAsia"/>
        </w:rPr>
        <w:t xml:space="preserve">月○日　</w:t>
      </w:r>
    </w:p>
    <w:p w14:paraId="1B0757E4" w14:textId="77777777" w:rsidR="00973418" w:rsidRPr="00973418" w:rsidRDefault="00973418" w:rsidP="00973418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973418" w:rsidRPr="00973418" w14:paraId="5517052A" w14:textId="77777777" w:rsidTr="0077498A">
        <w:trPr>
          <w:trHeight w:val="499"/>
        </w:trPr>
        <w:tc>
          <w:tcPr>
            <w:tcW w:w="1800" w:type="dxa"/>
            <w:vAlign w:val="center"/>
          </w:tcPr>
          <w:p w14:paraId="03C38020" w14:textId="77777777" w:rsidR="00973418" w:rsidRPr="00973418" w:rsidRDefault="00973418" w:rsidP="0077498A">
            <w:pPr>
              <w:jc w:val="center"/>
              <w:rPr>
                <w:rFonts w:ascii="Century" w:hAnsi="Century"/>
              </w:rPr>
            </w:pPr>
            <w:r w:rsidRPr="00973418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7E170B3C" w14:textId="77777777" w:rsidR="00973418" w:rsidRPr="00973418" w:rsidRDefault="00973418" w:rsidP="0077498A">
            <w:pPr>
              <w:jc w:val="center"/>
              <w:rPr>
                <w:rFonts w:ascii="Century" w:hAnsi="Century"/>
              </w:rPr>
            </w:pPr>
          </w:p>
        </w:tc>
      </w:tr>
    </w:tbl>
    <w:p w14:paraId="6F2E0C93" w14:textId="77777777" w:rsidR="00973418" w:rsidRPr="00973418" w:rsidRDefault="00973418" w:rsidP="00973418">
      <w:pPr>
        <w:rPr>
          <w:rFonts w:ascii="Century" w:hAnsi="Century"/>
        </w:rPr>
      </w:pPr>
    </w:p>
    <w:p w14:paraId="54A547F5" w14:textId="77777777" w:rsidR="00973418" w:rsidRDefault="00973418" w:rsidP="00973418">
      <w:pPr>
        <w:rPr>
          <w:rFonts w:ascii="ＭＳ ゴシック" w:eastAsia="ＭＳ ゴシック" w:hAnsi="ＭＳ ゴシック"/>
        </w:rPr>
      </w:pPr>
      <w:r w:rsidRPr="00973418">
        <w:rPr>
          <w:rFonts w:ascii="ＭＳ ゴシック" w:eastAsia="ＭＳ ゴシック" w:hAnsi="ＭＳ ゴシック" w:hint="eastAsia"/>
        </w:rPr>
        <w:t>１　教員育成指標における事前自己評価</w:t>
      </w:r>
      <w:r w:rsidR="00970814"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970814" w:rsidRPr="00973418">
        <w:rPr>
          <w:rFonts w:hint="eastAsia"/>
          <w:sz w:val="18"/>
        </w:rPr>
        <w:t>◎特に伸ばしたい、○伸ばしたい</w:t>
      </w:r>
      <w:r w:rsidR="00970814">
        <w:rPr>
          <w:rFonts w:ascii="ＭＳ ゴシック" w:eastAsia="ＭＳ ゴシック" w:hAnsi="ＭＳ ゴシック" w:hint="eastAsia"/>
        </w:rPr>
        <w:t xml:space="preserve">　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2775"/>
        <w:gridCol w:w="973"/>
        <w:gridCol w:w="566"/>
        <w:gridCol w:w="3056"/>
        <w:gridCol w:w="974"/>
      </w:tblGrid>
      <w:tr w:rsidR="007A3BA3" w:rsidRPr="00973418" w14:paraId="3A4F6DF4" w14:textId="77777777" w:rsidTr="007A3BA3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63C652DA" w14:textId="77777777" w:rsidR="007A3BA3" w:rsidRPr="00973418" w:rsidRDefault="007A3BA3" w:rsidP="007A3BA3">
            <w:pPr>
              <w:ind w:left="113" w:right="113"/>
              <w:jc w:val="center"/>
            </w:pPr>
            <w:r w:rsidRPr="007A3BA3">
              <w:rPr>
                <w:rFonts w:hint="eastAsia"/>
                <w:sz w:val="18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54EA9" w14:textId="77777777" w:rsidR="007A3BA3" w:rsidRPr="00973418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児童</w:t>
            </w:r>
            <w:r w:rsidRPr="00973418">
              <w:rPr>
                <w:rFonts w:cs="Century" w:hint="eastAsia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2B877E97" w14:textId="77777777" w:rsidR="007A3BA3" w:rsidRPr="00973418" w:rsidRDefault="007A3BA3" w:rsidP="007A3BA3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08102E7E" w14:textId="77777777" w:rsidR="007A3BA3" w:rsidRPr="00973418" w:rsidRDefault="007A3BA3" w:rsidP="007A3BA3">
            <w:pPr>
              <w:ind w:left="113" w:right="113"/>
              <w:jc w:val="center"/>
            </w:pPr>
            <w:r w:rsidRPr="007A3BA3">
              <w:rPr>
                <w:rFonts w:hint="eastAsia"/>
                <w:sz w:val="18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43DC2" w14:textId="77777777" w:rsidR="007A3BA3" w:rsidRPr="00973418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給食管理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3C523F33" w14:textId="77777777" w:rsidR="007A3BA3" w:rsidRPr="00973418" w:rsidRDefault="007A3BA3" w:rsidP="007A3BA3">
            <w:pPr>
              <w:jc w:val="center"/>
            </w:pPr>
          </w:p>
        </w:tc>
      </w:tr>
      <w:tr w:rsidR="007A3BA3" w:rsidRPr="00973418" w14:paraId="20C8A733" w14:textId="77777777" w:rsidTr="007A3BA3">
        <w:trPr>
          <w:trHeight w:val="357"/>
        </w:trPr>
        <w:tc>
          <w:tcPr>
            <w:tcW w:w="567" w:type="dxa"/>
            <w:vMerge/>
          </w:tcPr>
          <w:p w14:paraId="143A0F19" w14:textId="77777777" w:rsidR="007A3BA3" w:rsidRPr="00973418" w:rsidRDefault="007A3BA3" w:rsidP="007A3BA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1E350" w14:textId="77777777" w:rsidR="007A3BA3" w:rsidRPr="00973418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生徒</w:t>
            </w:r>
            <w:r w:rsidRPr="00973418">
              <w:rPr>
                <w:rFonts w:cs="Century" w:hint="eastAsia"/>
                <w:szCs w:val="21"/>
              </w:rPr>
              <w:t>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5A3480" w14:textId="77777777" w:rsidR="007A3BA3" w:rsidRPr="00973418" w:rsidRDefault="007A3BA3" w:rsidP="007A3BA3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F9CF46F" w14:textId="77777777" w:rsidR="007A3BA3" w:rsidRPr="00973418" w:rsidRDefault="007A3BA3" w:rsidP="007A3BA3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A0950" w14:textId="77777777" w:rsidR="007A3BA3" w:rsidRPr="00973418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20240460" w14:textId="77777777" w:rsidR="007A3BA3" w:rsidRPr="00973418" w:rsidRDefault="007A3BA3" w:rsidP="007A3BA3">
            <w:pPr>
              <w:jc w:val="center"/>
            </w:pPr>
          </w:p>
        </w:tc>
      </w:tr>
      <w:tr w:rsidR="007A3BA3" w:rsidRPr="00973418" w14:paraId="69F4AC62" w14:textId="77777777" w:rsidTr="007A3BA3">
        <w:trPr>
          <w:trHeight w:val="357"/>
        </w:trPr>
        <w:tc>
          <w:tcPr>
            <w:tcW w:w="567" w:type="dxa"/>
            <w:vMerge/>
          </w:tcPr>
          <w:p w14:paraId="4CC31E94" w14:textId="77777777" w:rsidR="007A3BA3" w:rsidRPr="00973418" w:rsidRDefault="007A3BA3" w:rsidP="007A3BA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8DF71" w14:textId="77777777" w:rsidR="007A3BA3" w:rsidRPr="00973418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20DD6C" w14:textId="77777777" w:rsidR="007A3BA3" w:rsidRPr="00973418" w:rsidRDefault="007A3BA3" w:rsidP="007A3BA3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3DB5D4F" w14:textId="77777777" w:rsidR="007A3BA3" w:rsidRPr="00973418" w:rsidRDefault="007A3BA3" w:rsidP="007A3BA3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7A12D" w14:textId="77777777" w:rsidR="007A3BA3" w:rsidRPr="00973418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710F1063" w14:textId="77777777" w:rsidR="007A3BA3" w:rsidRPr="00973418" w:rsidRDefault="007A3BA3" w:rsidP="007A3BA3">
            <w:pPr>
              <w:jc w:val="center"/>
            </w:pPr>
          </w:p>
        </w:tc>
      </w:tr>
      <w:tr w:rsidR="007A3BA3" w:rsidRPr="00973418" w14:paraId="4F07A4DC" w14:textId="77777777" w:rsidTr="007A3BA3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6A8626B5" w14:textId="77777777" w:rsidR="007A3BA3" w:rsidRPr="00973418" w:rsidRDefault="007A3BA3" w:rsidP="007A3BA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787D84E" w14:textId="77777777" w:rsidR="007A3BA3" w:rsidRPr="00973418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食に関する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7181E70C" w14:textId="77777777" w:rsidR="007A3BA3" w:rsidRPr="00973418" w:rsidRDefault="007A3BA3" w:rsidP="007A3BA3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F89B8D6" w14:textId="77777777" w:rsidR="007A3BA3" w:rsidRPr="00973418" w:rsidRDefault="007A3BA3" w:rsidP="007A3BA3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184BECA" w14:textId="77777777" w:rsidR="007A3BA3" w:rsidRPr="00973418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5C980514" w14:textId="77777777" w:rsidR="007A3BA3" w:rsidRPr="00973418" w:rsidRDefault="007A3BA3" w:rsidP="007A3BA3">
            <w:pPr>
              <w:jc w:val="center"/>
            </w:pPr>
          </w:p>
        </w:tc>
      </w:tr>
    </w:tbl>
    <w:p w14:paraId="734C73FF" w14:textId="77777777" w:rsidR="007A3BA3" w:rsidRPr="007A3BA3" w:rsidRDefault="007A3BA3" w:rsidP="00973418">
      <w:pPr>
        <w:rPr>
          <w:rFonts w:ascii="ＭＳ ゴシック" w:eastAsia="ＭＳ ゴシック" w:hAnsi="ＭＳ ゴシック"/>
        </w:rPr>
      </w:pPr>
    </w:p>
    <w:p w14:paraId="570AE2F0" w14:textId="1E8F43A8" w:rsidR="00FC31E8" w:rsidRDefault="00FC31E8" w:rsidP="00FC31E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専門分野</w:t>
      </w:r>
      <w:r w:rsidRPr="00973418">
        <w:rPr>
          <w:rFonts w:ascii="ＭＳ ゴシック" w:eastAsia="ＭＳ ゴシック" w:hAnsi="ＭＳ ゴシック" w:hint="eastAsia"/>
        </w:rPr>
        <w:t>等及び分掌に関して</w:t>
      </w:r>
      <w:r w:rsidR="00084C71">
        <w:rPr>
          <w:rFonts w:ascii="ＭＳ ゴシック" w:eastAsia="ＭＳ ゴシック" w:hAnsi="ＭＳ ゴシック" w:hint="eastAsia"/>
        </w:rPr>
        <w:t>、</w:t>
      </w:r>
      <w:r w:rsidRPr="00973418">
        <w:rPr>
          <w:rFonts w:ascii="ＭＳ ゴシック" w:eastAsia="ＭＳ ゴシック" w:hAnsi="ＭＳ ゴシック" w:hint="eastAsia"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FC31E8" w:rsidRPr="00973418" w14:paraId="3C8816EF" w14:textId="77777777" w:rsidTr="00FC31E8">
        <w:trPr>
          <w:trHeight w:val="724"/>
        </w:trPr>
        <w:tc>
          <w:tcPr>
            <w:tcW w:w="9072" w:type="dxa"/>
          </w:tcPr>
          <w:p w14:paraId="57B10134" w14:textId="77777777" w:rsidR="00FC31E8" w:rsidRPr="00973418" w:rsidRDefault="00FC31E8" w:rsidP="00FC31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専門分野</w:t>
            </w:r>
            <w:r w:rsidRPr="00973418">
              <w:rPr>
                <w:rFonts w:hint="eastAsia"/>
                <w:szCs w:val="21"/>
              </w:rPr>
              <w:t>等）</w:t>
            </w:r>
          </w:p>
        </w:tc>
      </w:tr>
      <w:tr w:rsidR="00FC31E8" w:rsidRPr="00973418" w14:paraId="1F4106C2" w14:textId="77777777" w:rsidTr="00FC31E8">
        <w:trPr>
          <w:trHeight w:val="724"/>
        </w:trPr>
        <w:tc>
          <w:tcPr>
            <w:tcW w:w="9072" w:type="dxa"/>
          </w:tcPr>
          <w:p w14:paraId="4BE4B001" w14:textId="77777777" w:rsidR="00FC31E8" w:rsidRPr="00973418" w:rsidRDefault="00FC31E8" w:rsidP="00FC31E8">
            <w:pPr>
              <w:rPr>
                <w:szCs w:val="21"/>
              </w:rPr>
            </w:pPr>
          </w:p>
        </w:tc>
      </w:tr>
      <w:tr w:rsidR="00FC31E8" w:rsidRPr="00973418" w14:paraId="34BE0ACB" w14:textId="77777777" w:rsidTr="00FC31E8">
        <w:trPr>
          <w:trHeight w:val="724"/>
        </w:trPr>
        <w:tc>
          <w:tcPr>
            <w:tcW w:w="9072" w:type="dxa"/>
          </w:tcPr>
          <w:p w14:paraId="1CAD05A3" w14:textId="77777777" w:rsidR="00FC31E8" w:rsidRPr="00973418" w:rsidRDefault="00FC31E8" w:rsidP="00FC31E8">
            <w:pPr>
              <w:rPr>
                <w:szCs w:val="21"/>
              </w:rPr>
            </w:pPr>
          </w:p>
        </w:tc>
      </w:tr>
      <w:tr w:rsidR="00FC31E8" w:rsidRPr="00973418" w14:paraId="109A8F39" w14:textId="77777777" w:rsidTr="00FC31E8">
        <w:trPr>
          <w:trHeight w:val="724"/>
        </w:trPr>
        <w:tc>
          <w:tcPr>
            <w:tcW w:w="9072" w:type="dxa"/>
          </w:tcPr>
          <w:p w14:paraId="79B0D9A5" w14:textId="77777777" w:rsidR="00FC31E8" w:rsidRPr="00973418" w:rsidRDefault="00FC31E8" w:rsidP="00FC31E8">
            <w:pPr>
              <w:rPr>
                <w:szCs w:val="21"/>
              </w:rPr>
            </w:pPr>
            <w:r w:rsidRPr="00973418">
              <w:rPr>
                <w:rFonts w:hint="eastAsia"/>
                <w:szCs w:val="21"/>
              </w:rPr>
              <w:t>（校務分掌）</w:t>
            </w:r>
          </w:p>
        </w:tc>
      </w:tr>
      <w:tr w:rsidR="00FC31E8" w:rsidRPr="00973418" w14:paraId="6EBEABD0" w14:textId="77777777" w:rsidTr="00FC31E8">
        <w:trPr>
          <w:trHeight w:val="724"/>
        </w:trPr>
        <w:tc>
          <w:tcPr>
            <w:tcW w:w="9072" w:type="dxa"/>
          </w:tcPr>
          <w:p w14:paraId="14752FFD" w14:textId="77777777" w:rsidR="00FC31E8" w:rsidRPr="00973418" w:rsidRDefault="00FC31E8" w:rsidP="00FC31E8">
            <w:pPr>
              <w:rPr>
                <w:szCs w:val="21"/>
              </w:rPr>
            </w:pPr>
          </w:p>
        </w:tc>
      </w:tr>
      <w:tr w:rsidR="00FC31E8" w:rsidRPr="00973418" w14:paraId="53DBE659" w14:textId="77777777" w:rsidTr="00FC31E8">
        <w:trPr>
          <w:trHeight w:val="724"/>
        </w:trPr>
        <w:tc>
          <w:tcPr>
            <w:tcW w:w="9072" w:type="dxa"/>
          </w:tcPr>
          <w:p w14:paraId="23D23F87" w14:textId="77777777" w:rsidR="00FC31E8" w:rsidRPr="00973418" w:rsidRDefault="00FC31E8" w:rsidP="00FC31E8">
            <w:pPr>
              <w:rPr>
                <w:szCs w:val="21"/>
              </w:rPr>
            </w:pPr>
          </w:p>
        </w:tc>
      </w:tr>
    </w:tbl>
    <w:p w14:paraId="3620C909" w14:textId="77777777" w:rsidR="00FC31E8" w:rsidRPr="00973418" w:rsidRDefault="00FC31E8" w:rsidP="00FC31E8"/>
    <w:p w14:paraId="22CD3CE8" w14:textId="1DAD18D9" w:rsidR="00B14E74" w:rsidRPr="00084C71" w:rsidRDefault="00FC31E8" w:rsidP="00B14E74">
      <w:r w:rsidRPr="00973418">
        <w:rPr>
          <w:rFonts w:hint="eastAsia"/>
        </w:rPr>
        <w:t>※事前に研修者本人が記入し</w:t>
      </w:r>
      <w:r w:rsidR="00084C71">
        <w:rPr>
          <w:rFonts w:hint="eastAsia"/>
        </w:rPr>
        <w:t>、</w:t>
      </w:r>
      <w:r w:rsidRPr="00973418">
        <w:rPr>
          <w:rFonts w:hint="eastAsia"/>
        </w:rPr>
        <w:t>面談の資料として校長に提出する。</w:t>
      </w:r>
      <w:r w:rsidR="00B14E74" w:rsidRPr="00084C71">
        <w:rPr>
          <w:rFonts w:hint="eastAsia"/>
        </w:rPr>
        <w:t>なお</w:t>
      </w:r>
      <w:r w:rsidR="00084C71" w:rsidRPr="00084C71">
        <w:rPr>
          <w:rFonts w:hint="eastAsia"/>
        </w:rPr>
        <w:t>、</w:t>
      </w:r>
      <w:r w:rsidR="00B14E74" w:rsidRPr="00084C71">
        <w:rPr>
          <w:rFonts w:hint="eastAsia"/>
        </w:rPr>
        <w:t>必要に応じて行を増やして</w:t>
      </w:r>
    </w:p>
    <w:p w14:paraId="36A65391" w14:textId="77777777" w:rsidR="00FC31E8" w:rsidRPr="00973418" w:rsidRDefault="00B14E74" w:rsidP="00B14E74">
      <w:pPr>
        <w:ind w:firstLineChars="100" w:firstLine="210"/>
      </w:pPr>
      <w:r w:rsidRPr="00084C71">
        <w:rPr>
          <w:rFonts w:hint="eastAsia"/>
        </w:rPr>
        <w:t>もよい（Ａ４片面）。</w:t>
      </w:r>
    </w:p>
    <w:p w14:paraId="25E0BFDD" w14:textId="54F928FE" w:rsidR="00973418" w:rsidRDefault="00973418" w:rsidP="0097341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973418" w:rsidSect="003A5706">
      <w:headerReference w:type="default" r:id="rId8"/>
      <w:footerReference w:type="even" r:id="rId9"/>
      <w:footerReference w:type="default" r:id="rId10"/>
      <w:pgSz w:w="11906" w:h="16838" w:code="9"/>
      <w:pgMar w:top="1134" w:right="1298" w:bottom="1134" w:left="1134" w:header="737" w:footer="624" w:gutter="0"/>
      <w:pgNumType w:fmt="numberInDash" w:start="19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80F7" w14:textId="77777777" w:rsidR="0086642A" w:rsidRDefault="0086642A">
      <w:r>
        <w:separator/>
      </w:r>
    </w:p>
  </w:endnote>
  <w:endnote w:type="continuationSeparator" w:id="0">
    <w:p w14:paraId="60452290" w14:textId="77777777" w:rsidR="0086642A" w:rsidRDefault="0086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D394" w14:textId="77777777" w:rsidR="00B14E74" w:rsidRDefault="00B14E74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65CA2F" w14:textId="77777777" w:rsidR="00B14E74" w:rsidRDefault="00B14E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073E" w14:textId="77777777" w:rsidR="00B14E74" w:rsidRPr="008C2CAA" w:rsidRDefault="00B14E74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C223" w14:textId="77777777" w:rsidR="0086642A" w:rsidRDefault="0086642A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799CFF0B" w14:textId="77777777" w:rsidR="0086642A" w:rsidRDefault="00866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5BA1" w14:textId="35F999CA" w:rsidR="00B14E74" w:rsidRPr="002E70EA" w:rsidRDefault="00B14E74" w:rsidP="00956736">
    <w:pPr>
      <w:pStyle w:val="a4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28734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260EA"/>
    <w:rsid w:val="0003626A"/>
    <w:rsid w:val="0004161E"/>
    <w:rsid w:val="000416D1"/>
    <w:rsid w:val="0004635A"/>
    <w:rsid w:val="0005269C"/>
    <w:rsid w:val="000539D8"/>
    <w:rsid w:val="000606A9"/>
    <w:rsid w:val="00073F83"/>
    <w:rsid w:val="00074493"/>
    <w:rsid w:val="0007470E"/>
    <w:rsid w:val="00076950"/>
    <w:rsid w:val="00084C71"/>
    <w:rsid w:val="00091310"/>
    <w:rsid w:val="00091A1B"/>
    <w:rsid w:val="00094DCC"/>
    <w:rsid w:val="000A4636"/>
    <w:rsid w:val="000A491C"/>
    <w:rsid w:val="000B0D70"/>
    <w:rsid w:val="000B2E0F"/>
    <w:rsid w:val="000B5514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06555"/>
    <w:rsid w:val="00110EA3"/>
    <w:rsid w:val="0011302D"/>
    <w:rsid w:val="00115A8E"/>
    <w:rsid w:val="0012004A"/>
    <w:rsid w:val="0012239B"/>
    <w:rsid w:val="00127720"/>
    <w:rsid w:val="00131044"/>
    <w:rsid w:val="00135476"/>
    <w:rsid w:val="00140FCF"/>
    <w:rsid w:val="001431C5"/>
    <w:rsid w:val="00147147"/>
    <w:rsid w:val="00157389"/>
    <w:rsid w:val="00167099"/>
    <w:rsid w:val="00181380"/>
    <w:rsid w:val="001823C8"/>
    <w:rsid w:val="00183140"/>
    <w:rsid w:val="0018639B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71AC6"/>
    <w:rsid w:val="00275777"/>
    <w:rsid w:val="00276C22"/>
    <w:rsid w:val="00276CE8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0B3A"/>
    <w:rsid w:val="002E70EA"/>
    <w:rsid w:val="002F2F66"/>
    <w:rsid w:val="002F4A0B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6C0D"/>
    <w:rsid w:val="003A2677"/>
    <w:rsid w:val="003A3821"/>
    <w:rsid w:val="003A5706"/>
    <w:rsid w:val="003B0264"/>
    <w:rsid w:val="003B2421"/>
    <w:rsid w:val="003C3560"/>
    <w:rsid w:val="003D02EC"/>
    <w:rsid w:val="003D0BC1"/>
    <w:rsid w:val="003D30F1"/>
    <w:rsid w:val="003D38CB"/>
    <w:rsid w:val="003D7420"/>
    <w:rsid w:val="003E3271"/>
    <w:rsid w:val="003E3DE7"/>
    <w:rsid w:val="003E5761"/>
    <w:rsid w:val="003F1EFF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67CF"/>
    <w:rsid w:val="004E2B7E"/>
    <w:rsid w:val="004F4D2D"/>
    <w:rsid w:val="0050202C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28C7"/>
    <w:rsid w:val="00586406"/>
    <w:rsid w:val="00591A06"/>
    <w:rsid w:val="005A1F4F"/>
    <w:rsid w:val="005B19DD"/>
    <w:rsid w:val="005B6849"/>
    <w:rsid w:val="005B69EC"/>
    <w:rsid w:val="005B7B17"/>
    <w:rsid w:val="005C6FE5"/>
    <w:rsid w:val="005D11F4"/>
    <w:rsid w:val="005D422E"/>
    <w:rsid w:val="005F2732"/>
    <w:rsid w:val="005F74EE"/>
    <w:rsid w:val="006028BD"/>
    <w:rsid w:val="00604BC5"/>
    <w:rsid w:val="00606C5C"/>
    <w:rsid w:val="0061737E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0FD1"/>
    <w:rsid w:val="00681C8E"/>
    <w:rsid w:val="00682127"/>
    <w:rsid w:val="00683BCF"/>
    <w:rsid w:val="006849E7"/>
    <w:rsid w:val="0069294D"/>
    <w:rsid w:val="00692C77"/>
    <w:rsid w:val="006931D4"/>
    <w:rsid w:val="006A0AFD"/>
    <w:rsid w:val="006A40A0"/>
    <w:rsid w:val="006A4ED1"/>
    <w:rsid w:val="006A651A"/>
    <w:rsid w:val="006B329A"/>
    <w:rsid w:val="006C3BFE"/>
    <w:rsid w:val="006D25D5"/>
    <w:rsid w:val="006D5C60"/>
    <w:rsid w:val="006F0409"/>
    <w:rsid w:val="006F2D9E"/>
    <w:rsid w:val="0070066D"/>
    <w:rsid w:val="00706EF2"/>
    <w:rsid w:val="00720586"/>
    <w:rsid w:val="007209BB"/>
    <w:rsid w:val="00724136"/>
    <w:rsid w:val="00727CE0"/>
    <w:rsid w:val="00732320"/>
    <w:rsid w:val="0074220C"/>
    <w:rsid w:val="007431A2"/>
    <w:rsid w:val="007461A6"/>
    <w:rsid w:val="00756DCC"/>
    <w:rsid w:val="00761D02"/>
    <w:rsid w:val="00766F29"/>
    <w:rsid w:val="0077498A"/>
    <w:rsid w:val="00775671"/>
    <w:rsid w:val="00777294"/>
    <w:rsid w:val="0078184B"/>
    <w:rsid w:val="0078704B"/>
    <w:rsid w:val="00791913"/>
    <w:rsid w:val="00795FA8"/>
    <w:rsid w:val="007A3BA3"/>
    <w:rsid w:val="007A42B9"/>
    <w:rsid w:val="007A5C6B"/>
    <w:rsid w:val="007B16B3"/>
    <w:rsid w:val="007B46E2"/>
    <w:rsid w:val="007B5F0D"/>
    <w:rsid w:val="007B6A1F"/>
    <w:rsid w:val="007C0E93"/>
    <w:rsid w:val="007C1687"/>
    <w:rsid w:val="007C69FA"/>
    <w:rsid w:val="007C6D46"/>
    <w:rsid w:val="007C73F7"/>
    <w:rsid w:val="007D2767"/>
    <w:rsid w:val="007D78F6"/>
    <w:rsid w:val="007F4654"/>
    <w:rsid w:val="00801244"/>
    <w:rsid w:val="00802223"/>
    <w:rsid w:val="00804B07"/>
    <w:rsid w:val="00812C2E"/>
    <w:rsid w:val="008135C7"/>
    <w:rsid w:val="00822C19"/>
    <w:rsid w:val="00823A8E"/>
    <w:rsid w:val="008253CA"/>
    <w:rsid w:val="00825B24"/>
    <w:rsid w:val="00830B0A"/>
    <w:rsid w:val="00831E6C"/>
    <w:rsid w:val="00837955"/>
    <w:rsid w:val="00844FBD"/>
    <w:rsid w:val="00852C18"/>
    <w:rsid w:val="00854C7D"/>
    <w:rsid w:val="00855A50"/>
    <w:rsid w:val="00855B06"/>
    <w:rsid w:val="0086642A"/>
    <w:rsid w:val="00876464"/>
    <w:rsid w:val="00881910"/>
    <w:rsid w:val="00885B86"/>
    <w:rsid w:val="00893478"/>
    <w:rsid w:val="008A0458"/>
    <w:rsid w:val="008A131A"/>
    <w:rsid w:val="008A7F57"/>
    <w:rsid w:val="008B0CBC"/>
    <w:rsid w:val="008B4110"/>
    <w:rsid w:val="008B570C"/>
    <w:rsid w:val="008B5B60"/>
    <w:rsid w:val="008C2CAA"/>
    <w:rsid w:val="008D02F8"/>
    <w:rsid w:val="008D3B93"/>
    <w:rsid w:val="008D4C3A"/>
    <w:rsid w:val="008E5F26"/>
    <w:rsid w:val="008E635A"/>
    <w:rsid w:val="008E6B23"/>
    <w:rsid w:val="008F445D"/>
    <w:rsid w:val="008F756C"/>
    <w:rsid w:val="008F7C97"/>
    <w:rsid w:val="009132F0"/>
    <w:rsid w:val="009228CA"/>
    <w:rsid w:val="00926E7A"/>
    <w:rsid w:val="0093524E"/>
    <w:rsid w:val="00937CEC"/>
    <w:rsid w:val="00940B5A"/>
    <w:rsid w:val="00940FB4"/>
    <w:rsid w:val="0095130C"/>
    <w:rsid w:val="00956736"/>
    <w:rsid w:val="00965E4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4B74"/>
    <w:rsid w:val="009E6C03"/>
    <w:rsid w:val="009F4816"/>
    <w:rsid w:val="00A0047B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53CFE"/>
    <w:rsid w:val="00A82D2C"/>
    <w:rsid w:val="00A86555"/>
    <w:rsid w:val="00A92DC3"/>
    <w:rsid w:val="00AA49A4"/>
    <w:rsid w:val="00AA536B"/>
    <w:rsid w:val="00AA64B2"/>
    <w:rsid w:val="00AB0246"/>
    <w:rsid w:val="00AC3F38"/>
    <w:rsid w:val="00AC5EC2"/>
    <w:rsid w:val="00AD05F9"/>
    <w:rsid w:val="00AD1031"/>
    <w:rsid w:val="00AD193B"/>
    <w:rsid w:val="00AD32CA"/>
    <w:rsid w:val="00AE4558"/>
    <w:rsid w:val="00B03854"/>
    <w:rsid w:val="00B1007A"/>
    <w:rsid w:val="00B14E74"/>
    <w:rsid w:val="00B162F3"/>
    <w:rsid w:val="00B1702C"/>
    <w:rsid w:val="00B17162"/>
    <w:rsid w:val="00B21382"/>
    <w:rsid w:val="00B26A64"/>
    <w:rsid w:val="00B33F0C"/>
    <w:rsid w:val="00B368A6"/>
    <w:rsid w:val="00B401A0"/>
    <w:rsid w:val="00B437BB"/>
    <w:rsid w:val="00B47933"/>
    <w:rsid w:val="00B54A93"/>
    <w:rsid w:val="00B57E92"/>
    <w:rsid w:val="00B935DA"/>
    <w:rsid w:val="00B94915"/>
    <w:rsid w:val="00B97223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16D62"/>
    <w:rsid w:val="00C23B92"/>
    <w:rsid w:val="00C43867"/>
    <w:rsid w:val="00C43D34"/>
    <w:rsid w:val="00C51A82"/>
    <w:rsid w:val="00C534D3"/>
    <w:rsid w:val="00C60F2C"/>
    <w:rsid w:val="00C627D6"/>
    <w:rsid w:val="00C76964"/>
    <w:rsid w:val="00C77217"/>
    <w:rsid w:val="00C843EA"/>
    <w:rsid w:val="00C85180"/>
    <w:rsid w:val="00C90BBA"/>
    <w:rsid w:val="00C94022"/>
    <w:rsid w:val="00C96105"/>
    <w:rsid w:val="00C97057"/>
    <w:rsid w:val="00CA6049"/>
    <w:rsid w:val="00CB0B97"/>
    <w:rsid w:val="00CC4551"/>
    <w:rsid w:val="00CC4EE9"/>
    <w:rsid w:val="00CC6ED0"/>
    <w:rsid w:val="00CD1825"/>
    <w:rsid w:val="00CD6310"/>
    <w:rsid w:val="00CF1271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51AF4"/>
    <w:rsid w:val="00D54DF6"/>
    <w:rsid w:val="00D600C2"/>
    <w:rsid w:val="00D67854"/>
    <w:rsid w:val="00D834AA"/>
    <w:rsid w:val="00D83A30"/>
    <w:rsid w:val="00D84146"/>
    <w:rsid w:val="00D9004D"/>
    <w:rsid w:val="00D90373"/>
    <w:rsid w:val="00D9370A"/>
    <w:rsid w:val="00D96EC8"/>
    <w:rsid w:val="00D97E07"/>
    <w:rsid w:val="00DA36AA"/>
    <w:rsid w:val="00DC24A5"/>
    <w:rsid w:val="00DD70C0"/>
    <w:rsid w:val="00DE3E21"/>
    <w:rsid w:val="00DF1076"/>
    <w:rsid w:val="00E14A77"/>
    <w:rsid w:val="00E3418A"/>
    <w:rsid w:val="00E36481"/>
    <w:rsid w:val="00E44CE8"/>
    <w:rsid w:val="00E52FA1"/>
    <w:rsid w:val="00E53E8D"/>
    <w:rsid w:val="00E63F12"/>
    <w:rsid w:val="00E66337"/>
    <w:rsid w:val="00E6659A"/>
    <w:rsid w:val="00E7049F"/>
    <w:rsid w:val="00E76986"/>
    <w:rsid w:val="00E77AC1"/>
    <w:rsid w:val="00EA1FE3"/>
    <w:rsid w:val="00EA61F0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D74A7"/>
    <w:rsid w:val="00EF3B00"/>
    <w:rsid w:val="00F0552F"/>
    <w:rsid w:val="00F07B92"/>
    <w:rsid w:val="00F07ECF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C31E8"/>
    <w:rsid w:val="00FD3814"/>
    <w:rsid w:val="00FD5CE9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5F0D4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  <w:style w:type="table" w:customStyle="1" w:styleId="5">
    <w:name w:val="表 (格子)5"/>
    <w:basedOn w:val="a1"/>
    <w:next w:val="a3"/>
    <w:rsid w:val="00276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8A7F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007F-4375-4CA4-ACD2-9B30936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國松　一彰</cp:lastModifiedBy>
  <cp:revision>2</cp:revision>
  <cp:lastPrinted>2023-02-20T05:06:00Z</cp:lastPrinted>
  <dcterms:created xsi:type="dcterms:W3CDTF">2024-03-07T07:47:00Z</dcterms:created>
  <dcterms:modified xsi:type="dcterms:W3CDTF">2024-03-08T08:09:00Z</dcterms:modified>
</cp:coreProperties>
</file>